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F7" w:rsidRDefault="001C2EF7" w:rsidP="00A83D16">
      <w:pPr>
        <w:jc w:val="center"/>
        <w:rPr>
          <w:rStyle w:val="a3"/>
        </w:rPr>
      </w:pPr>
      <w:r>
        <w:rPr>
          <w:rStyle w:val="a3"/>
        </w:rPr>
        <w:t>СВЕДЕНИЯ</w:t>
      </w:r>
      <w:r w:rsidR="009E482F">
        <w:rPr>
          <w:rStyle w:val="a3"/>
        </w:rPr>
        <w:br/>
      </w:r>
      <w:r w:rsidR="00DE6EAF"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9E482F">
        <w:rPr>
          <w:rStyle w:val="a3"/>
        </w:rPr>
        <w:t xml:space="preserve"> </w:t>
      </w:r>
      <w:r w:rsidR="00363BD9">
        <w:rPr>
          <w:rStyle w:val="a3"/>
        </w:rPr>
        <w:br/>
      </w:r>
      <w:r w:rsidR="00DE6EAF" w:rsidRPr="006B112C">
        <w:rPr>
          <w:rStyle w:val="a3"/>
        </w:rPr>
        <w:t xml:space="preserve">представленные </w:t>
      </w:r>
      <w:r w:rsidR="00A83D16" w:rsidRPr="00A83D16">
        <w:rPr>
          <w:rStyle w:val="a3"/>
        </w:rPr>
        <w:t>руководител</w:t>
      </w:r>
      <w:r w:rsidR="00A83D16">
        <w:rPr>
          <w:rStyle w:val="a3"/>
        </w:rPr>
        <w:t>ями</w:t>
      </w:r>
      <w:r w:rsidR="00A83D16" w:rsidRPr="00A83D16">
        <w:rPr>
          <w:rStyle w:val="a3"/>
        </w:rPr>
        <w:t xml:space="preserve"> государственных учреждений Санкт-Петербурга, </w:t>
      </w:r>
      <w:r w:rsidR="009E482F">
        <w:rPr>
          <w:rStyle w:val="a3"/>
        </w:rPr>
        <w:br/>
      </w:r>
      <w:r w:rsidR="00A83D16" w:rsidRPr="00A83D16">
        <w:rPr>
          <w:rStyle w:val="a3"/>
        </w:rPr>
        <w:t xml:space="preserve">подведомственных Комитету по строительству, 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388"/>
        <w:gridCol w:w="1305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B16B96">
        <w:tc>
          <w:tcPr>
            <w:tcW w:w="567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B16B96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</w:t>
            </w:r>
            <w:proofErr w:type="spellStart"/>
            <w:r w:rsidRPr="00E33D7E">
              <w:rPr>
                <w:sz w:val="16"/>
                <w:szCs w:val="16"/>
              </w:rPr>
              <w:t>руб</w:t>
            </w:r>
            <w:proofErr w:type="spellEnd"/>
            <w:proofErr w:type="gramStart"/>
            <w:r w:rsidR="009E482F">
              <w:rPr>
                <w:sz w:val="16"/>
                <w:szCs w:val="16"/>
              </w:rPr>
              <w:t>,</w:t>
            </w:r>
            <w:r w:rsidRPr="00E33D7E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ведения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7C4907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вид объекта</w:t>
            </w:r>
          </w:p>
        </w:tc>
        <w:tc>
          <w:tcPr>
            <w:tcW w:w="1305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площадь (</w:t>
            </w:r>
            <w:proofErr w:type="spellStart"/>
            <w:r w:rsidRPr="007C4907">
              <w:rPr>
                <w:sz w:val="16"/>
                <w:szCs w:val="16"/>
              </w:rPr>
              <w:t>кв</w:t>
            </w:r>
            <w:proofErr w:type="spellEnd"/>
            <w:r w:rsidR="009E482F">
              <w:rPr>
                <w:sz w:val="16"/>
                <w:szCs w:val="16"/>
              </w:rPr>
              <w:t>,</w:t>
            </w:r>
            <w:r w:rsidRPr="007C4907">
              <w:rPr>
                <w:sz w:val="16"/>
                <w:szCs w:val="16"/>
              </w:rPr>
              <w:t> м)</w:t>
            </w:r>
          </w:p>
        </w:tc>
        <w:tc>
          <w:tcPr>
            <w:tcW w:w="850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страна располо</w:t>
            </w:r>
            <w:r w:rsidR="00A87D4B" w:rsidRPr="007C4907">
              <w:rPr>
                <w:sz w:val="16"/>
                <w:szCs w:val="16"/>
              </w:rPr>
              <w:softHyphen/>
            </w:r>
            <w:r w:rsidRPr="007C4907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</w:t>
            </w:r>
            <w:proofErr w:type="spellStart"/>
            <w:r w:rsidRPr="00E33D7E">
              <w:rPr>
                <w:sz w:val="16"/>
                <w:szCs w:val="16"/>
              </w:rPr>
              <w:t>кв</w:t>
            </w:r>
            <w:proofErr w:type="spellEnd"/>
            <w:r w:rsidR="009E482F">
              <w:rPr>
                <w:sz w:val="16"/>
                <w:szCs w:val="16"/>
              </w:rPr>
              <w:t>,</w:t>
            </w:r>
            <w:r w:rsidRPr="00E33D7E">
              <w:rPr>
                <w:sz w:val="16"/>
                <w:szCs w:val="16"/>
              </w:rPr>
              <w:t> м)</w:t>
            </w:r>
          </w:p>
        </w:tc>
        <w:tc>
          <w:tcPr>
            <w:tcW w:w="850" w:type="dxa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7C1EE4" w:rsidRPr="00B36A33" w:rsidTr="007C4907">
        <w:tc>
          <w:tcPr>
            <w:tcW w:w="567" w:type="dxa"/>
            <w:vMerge w:val="restart"/>
          </w:tcPr>
          <w:p w:rsidR="007C1EE4" w:rsidRPr="00B36A33" w:rsidRDefault="007C1EE4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C1EE4" w:rsidRDefault="00D34B2D" w:rsidP="007C1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ько </w:t>
            </w:r>
          </w:p>
          <w:p w:rsidR="00D34B2D" w:rsidRPr="007C1EE4" w:rsidRDefault="00D34B2D" w:rsidP="007C1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Константинович</w:t>
            </w:r>
          </w:p>
        </w:tc>
        <w:tc>
          <w:tcPr>
            <w:tcW w:w="1560" w:type="dxa"/>
          </w:tcPr>
          <w:p w:rsidR="008F4E0E" w:rsidRDefault="0016359A" w:rsidP="007C1EE4">
            <w:pPr>
              <w:jc w:val="center"/>
            </w:pPr>
            <w:r>
              <w:rPr>
                <w:sz w:val="16"/>
                <w:szCs w:val="16"/>
              </w:rPr>
              <w:t>в</w:t>
            </w:r>
            <w:r w:rsidR="00D34B2D" w:rsidRPr="00D34B2D">
              <w:rPr>
                <w:sz w:val="16"/>
                <w:szCs w:val="16"/>
              </w:rPr>
              <w:t xml:space="preserve">ременно </w:t>
            </w:r>
            <w:proofErr w:type="gramStart"/>
            <w:r w:rsidR="00D34B2D" w:rsidRPr="00D34B2D">
              <w:rPr>
                <w:sz w:val="16"/>
                <w:szCs w:val="16"/>
              </w:rPr>
              <w:t>исполняющий</w:t>
            </w:r>
            <w:proofErr w:type="gramEnd"/>
            <w:r w:rsidR="00D34B2D" w:rsidRPr="00D34B2D">
              <w:rPr>
                <w:sz w:val="16"/>
                <w:szCs w:val="16"/>
              </w:rPr>
              <w:t xml:space="preserve"> обязанности директора</w:t>
            </w:r>
            <w:r w:rsidR="008F4E0E">
              <w:t xml:space="preserve"> </w:t>
            </w:r>
          </w:p>
          <w:p w:rsidR="007C1EE4" w:rsidRPr="007C1EE4" w:rsidRDefault="008F4E0E" w:rsidP="007C1EE4">
            <w:pPr>
              <w:jc w:val="center"/>
              <w:rPr>
                <w:sz w:val="16"/>
                <w:szCs w:val="16"/>
              </w:rPr>
            </w:pPr>
            <w:r w:rsidRPr="008F4E0E">
              <w:rPr>
                <w:sz w:val="16"/>
                <w:szCs w:val="16"/>
              </w:rPr>
              <w:t>Санкт-Петербургского государственного бюджетного учреждения «Управление строительными проектами»</w:t>
            </w:r>
          </w:p>
        </w:tc>
        <w:tc>
          <w:tcPr>
            <w:tcW w:w="1388" w:type="dxa"/>
          </w:tcPr>
          <w:p w:rsidR="007C1EE4" w:rsidRPr="007C1EE4" w:rsidRDefault="007C1EE4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7C1EE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7C1EE4" w:rsidRPr="0016359A" w:rsidRDefault="007C1EE4" w:rsidP="007C1EE4">
            <w:pPr>
              <w:pStyle w:val="ad"/>
              <w:jc w:val="center"/>
              <w:rPr>
                <w:sz w:val="14"/>
                <w:szCs w:val="14"/>
              </w:rPr>
            </w:pP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7C1EE4" w:rsidRPr="007C1EE4" w:rsidRDefault="008F4E0E" w:rsidP="008F4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9E48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C1EE4" w:rsidRPr="007C1EE4" w:rsidRDefault="007C1EE4" w:rsidP="007C1EE4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1EE4" w:rsidRPr="007C1EE4" w:rsidRDefault="008F4E0E" w:rsidP="007C1E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C1EE4" w:rsidRPr="007C1EE4" w:rsidRDefault="008F4E0E" w:rsidP="00163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1EE4" w:rsidRPr="007C1EE4" w:rsidRDefault="008F4E0E" w:rsidP="007C1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482F" w:rsidRDefault="009E482F" w:rsidP="009E48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C1EE4" w:rsidRPr="008F4E0E" w:rsidRDefault="008F4E0E" w:rsidP="007C1EE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БМВ </w:t>
            </w:r>
            <w:proofErr w:type="spellStart"/>
            <w:r>
              <w:rPr>
                <w:sz w:val="16"/>
                <w:szCs w:val="16"/>
                <w:lang w:val="en-US"/>
              </w:rPr>
              <w:t>xDrive</w:t>
            </w:r>
            <w:proofErr w:type="spellEnd"/>
          </w:p>
        </w:tc>
        <w:tc>
          <w:tcPr>
            <w:tcW w:w="1417" w:type="dxa"/>
          </w:tcPr>
          <w:p w:rsidR="007C1EE4" w:rsidRPr="007C1EE4" w:rsidRDefault="008F4E0E" w:rsidP="008F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897</w:t>
            </w:r>
            <w:r w:rsidR="009E48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7C1EE4" w:rsidRPr="00B36A33" w:rsidRDefault="007C1EE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E0E" w:rsidRPr="00B36A33" w:rsidTr="007C4907">
        <w:tc>
          <w:tcPr>
            <w:tcW w:w="567" w:type="dxa"/>
            <w:vMerge/>
          </w:tcPr>
          <w:p w:rsidR="008F4E0E" w:rsidRPr="00B36A33" w:rsidRDefault="008F4E0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4E0E" w:rsidRPr="004905DE" w:rsidRDefault="008F4E0E" w:rsidP="007C1EE4">
            <w:pPr>
              <w:rPr>
                <w:b/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:rsidR="008F4E0E" w:rsidRPr="004905DE" w:rsidRDefault="008F4E0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F4E0E" w:rsidRPr="007C1EE4" w:rsidRDefault="008F4E0E" w:rsidP="00CE5F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8F4E0E" w:rsidRPr="007C1EE4" w:rsidRDefault="008F4E0E" w:rsidP="00CE5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F4E0E" w:rsidRPr="007C1EE4" w:rsidRDefault="008F4E0E" w:rsidP="00CE5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4E0E" w:rsidRPr="004905DE" w:rsidRDefault="008F4E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4E0E" w:rsidRPr="00B36A33" w:rsidRDefault="008F4E0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C1EE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4E0E" w:rsidRPr="007C1EE4" w:rsidRDefault="008F4E0E" w:rsidP="00163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9E48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F4E0E" w:rsidRPr="007C1EE4" w:rsidRDefault="008F4E0E" w:rsidP="00E26ED7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E482F" w:rsidRDefault="009E482F" w:rsidP="009E48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F4E0E" w:rsidRPr="00B36A33" w:rsidRDefault="008F4E0E" w:rsidP="008F4E0E">
            <w:pPr>
              <w:pStyle w:val="ad"/>
              <w:jc w:val="center"/>
              <w:rPr>
                <w:sz w:val="16"/>
                <w:szCs w:val="16"/>
              </w:rPr>
            </w:pPr>
            <w:r w:rsidRPr="008F4E0E">
              <w:rPr>
                <w:sz w:val="16"/>
                <w:szCs w:val="16"/>
              </w:rPr>
              <w:t>КИА RIO</w:t>
            </w:r>
          </w:p>
        </w:tc>
        <w:tc>
          <w:tcPr>
            <w:tcW w:w="1417" w:type="dxa"/>
          </w:tcPr>
          <w:p w:rsidR="008F4E0E" w:rsidRPr="00B36A33" w:rsidRDefault="008F4E0E" w:rsidP="008F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51</w:t>
            </w:r>
            <w:r w:rsidR="009E48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1843" w:type="dxa"/>
          </w:tcPr>
          <w:p w:rsidR="008F4E0E" w:rsidRPr="007C4907" w:rsidRDefault="008F4E0E" w:rsidP="007C1E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E0E" w:rsidRPr="00B36A33" w:rsidTr="007C4907">
        <w:tc>
          <w:tcPr>
            <w:tcW w:w="567" w:type="dxa"/>
            <w:vMerge/>
          </w:tcPr>
          <w:p w:rsidR="008F4E0E" w:rsidRPr="00B36A33" w:rsidRDefault="008F4E0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4E0E" w:rsidRPr="005909E4" w:rsidRDefault="008F4E0E" w:rsidP="007C1EE4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4E0E" w:rsidRPr="004905DE" w:rsidRDefault="008F4E0E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8F4E0E" w:rsidRPr="007C1EE4" w:rsidRDefault="008F4E0E" w:rsidP="002103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8F4E0E" w:rsidRPr="007C1EE4" w:rsidRDefault="008F4E0E" w:rsidP="00210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F4E0E" w:rsidRPr="007C1EE4" w:rsidRDefault="008F4E0E" w:rsidP="00210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4E0E" w:rsidRPr="004905DE" w:rsidRDefault="008F4E0E" w:rsidP="002103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4E0E" w:rsidRPr="00B36A33" w:rsidRDefault="008F4E0E" w:rsidP="002103A9">
            <w:pPr>
              <w:pStyle w:val="ad"/>
              <w:jc w:val="center"/>
              <w:rPr>
                <w:sz w:val="16"/>
                <w:szCs w:val="16"/>
              </w:rPr>
            </w:pPr>
            <w:r w:rsidRPr="007C1EE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4E0E" w:rsidRPr="007C1EE4" w:rsidRDefault="008F4E0E" w:rsidP="00163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9E48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8F4E0E" w:rsidRPr="007C1EE4" w:rsidRDefault="008F4E0E" w:rsidP="002103A9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4E0E" w:rsidRPr="0016359A" w:rsidRDefault="0016359A" w:rsidP="002103A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F4E0E" w:rsidRPr="00B36A33" w:rsidRDefault="008F4E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E48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8F4E0E" w:rsidRPr="00B36A33" w:rsidRDefault="008F4E0E" w:rsidP="007C1E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359A" w:rsidRPr="00B36A33" w:rsidTr="00D34B2D">
        <w:trPr>
          <w:trHeight w:val="378"/>
        </w:trPr>
        <w:tc>
          <w:tcPr>
            <w:tcW w:w="567" w:type="dxa"/>
            <w:vMerge/>
          </w:tcPr>
          <w:p w:rsidR="0016359A" w:rsidRPr="00B36A33" w:rsidRDefault="0016359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6359A" w:rsidRPr="005909E4" w:rsidRDefault="0016359A" w:rsidP="007C1EE4">
            <w:pPr>
              <w:rPr>
                <w:sz w:val="16"/>
                <w:szCs w:val="16"/>
              </w:rPr>
            </w:pPr>
            <w:r w:rsidRPr="005909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359A" w:rsidRPr="004905DE" w:rsidRDefault="0016359A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16359A" w:rsidRPr="007C1EE4" w:rsidRDefault="0016359A" w:rsidP="00675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5" w:type="dxa"/>
          </w:tcPr>
          <w:p w:rsidR="0016359A" w:rsidRPr="007C1EE4" w:rsidRDefault="0016359A" w:rsidP="00675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359A" w:rsidRPr="007C1EE4" w:rsidRDefault="0016359A" w:rsidP="00675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359A" w:rsidRPr="004905DE" w:rsidRDefault="0016359A" w:rsidP="00675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359A" w:rsidRPr="00B36A33" w:rsidRDefault="0016359A" w:rsidP="00675379">
            <w:pPr>
              <w:pStyle w:val="ad"/>
              <w:jc w:val="center"/>
              <w:rPr>
                <w:sz w:val="16"/>
                <w:szCs w:val="16"/>
              </w:rPr>
            </w:pPr>
            <w:r w:rsidRPr="007C1EE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6359A" w:rsidRPr="007C1EE4" w:rsidRDefault="0016359A" w:rsidP="00163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9E48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6359A" w:rsidRPr="007C1EE4" w:rsidRDefault="0016359A" w:rsidP="00675379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6359A" w:rsidRPr="0016359A" w:rsidRDefault="0016359A" w:rsidP="0067537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6359A" w:rsidRPr="00B36A33" w:rsidRDefault="0016359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E48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16359A" w:rsidRPr="007C4907" w:rsidRDefault="0016359A" w:rsidP="007C1E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0EA1" w:rsidRPr="00B36A33" w:rsidTr="00C05714">
        <w:tc>
          <w:tcPr>
            <w:tcW w:w="567" w:type="dxa"/>
            <w:vMerge w:val="restart"/>
          </w:tcPr>
          <w:p w:rsidR="00DD0EA1" w:rsidRPr="00B36A33" w:rsidRDefault="00DD0EA1" w:rsidP="00C057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D0EA1" w:rsidRDefault="00DD0EA1" w:rsidP="00C0571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аталиев</w:t>
            </w:r>
            <w:r w:rsidRPr="0016359A">
              <w:rPr>
                <w:sz w:val="16"/>
                <w:szCs w:val="16"/>
              </w:rPr>
              <w:t xml:space="preserve"> </w:t>
            </w:r>
          </w:p>
          <w:p w:rsidR="00DD0EA1" w:rsidRPr="0016359A" w:rsidRDefault="00DD0EA1" w:rsidP="00C05714">
            <w:pPr>
              <w:rPr>
                <w:sz w:val="16"/>
                <w:szCs w:val="16"/>
                <w:lang w:val="en-US"/>
              </w:rPr>
            </w:pPr>
            <w:r w:rsidRPr="0016359A">
              <w:rPr>
                <w:sz w:val="16"/>
                <w:szCs w:val="16"/>
              </w:rPr>
              <w:t>Арзу Фарман оглы</w:t>
            </w:r>
          </w:p>
        </w:tc>
        <w:tc>
          <w:tcPr>
            <w:tcW w:w="1560" w:type="dxa"/>
            <w:vMerge w:val="restart"/>
          </w:tcPr>
          <w:p w:rsidR="00DD0EA1" w:rsidRPr="0016359A" w:rsidRDefault="00DD0EA1" w:rsidP="0016359A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6"/>
                <w:szCs w:val="16"/>
              </w:rPr>
              <w:t xml:space="preserve">управляющий </w:t>
            </w:r>
          </w:p>
          <w:p w:rsidR="00DD0EA1" w:rsidRDefault="00DD0EA1" w:rsidP="0016359A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6"/>
                <w:szCs w:val="16"/>
              </w:rPr>
              <w:t xml:space="preserve">Санкт-Петербургским государственным казенным учреждением «Фонд капитального строительства  </w:t>
            </w:r>
          </w:p>
          <w:p w:rsidR="00DD0EA1" w:rsidRPr="00C05714" w:rsidRDefault="00DD0EA1" w:rsidP="0016359A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6"/>
                <w:szCs w:val="16"/>
              </w:rPr>
              <w:t>и реконструкции»</w:t>
            </w:r>
          </w:p>
        </w:tc>
        <w:tc>
          <w:tcPr>
            <w:tcW w:w="1388" w:type="dxa"/>
          </w:tcPr>
          <w:p w:rsidR="00DD0EA1" w:rsidRPr="00EB2281" w:rsidRDefault="00DD0EA1" w:rsidP="00C0571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DD0EA1" w:rsidRPr="00EB2281" w:rsidRDefault="00DD0EA1" w:rsidP="00EB2281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DD0EA1" w:rsidRPr="00EB2281" w:rsidRDefault="00DD0EA1" w:rsidP="00C05714">
            <w:pPr>
              <w:jc w:val="center"/>
              <w:rPr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2362</w:t>
            </w:r>
            <w:r>
              <w:rPr>
                <w:sz w:val="16"/>
                <w:szCs w:val="16"/>
              </w:rPr>
              <w:t>,</w:t>
            </w:r>
            <w:r w:rsidRPr="00394C5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0EA1" w:rsidRPr="00EB2281" w:rsidRDefault="00DD0EA1" w:rsidP="00C05714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D0EA1" w:rsidRPr="00EB2281" w:rsidRDefault="00DD0EA1" w:rsidP="00CA2F8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DD0EA1" w:rsidRPr="00EB2281" w:rsidRDefault="00DD0EA1" w:rsidP="00CA2F8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D0EA1" w:rsidRPr="00EB2281" w:rsidRDefault="00DD0EA1" w:rsidP="00CA2F8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D0EA1" w:rsidRDefault="00DD0EA1" w:rsidP="009E48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D0EA1" w:rsidRPr="0029390A" w:rsidRDefault="00DD0EA1" w:rsidP="00C05714">
            <w:pPr>
              <w:pStyle w:val="ad"/>
              <w:jc w:val="center"/>
              <w:rPr>
                <w:sz w:val="16"/>
                <w:szCs w:val="16"/>
              </w:rPr>
            </w:pPr>
            <w:r w:rsidRPr="009E482F">
              <w:rPr>
                <w:rStyle w:val="a3"/>
                <w:b w:val="0"/>
                <w:sz w:val="16"/>
                <w:szCs w:val="16"/>
              </w:rPr>
              <w:t>Мерседес-</w:t>
            </w:r>
            <w:proofErr w:type="spellStart"/>
            <w:r w:rsidRPr="009E482F">
              <w:rPr>
                <w:rStyle w:val="a3"/>
                <w:b w:val="0"/>
                <w:sz w:val="16"/>
                <w:szCs w:val="16"/>
              </w:rPr>
              <w:t>Бенц</w:t>
            </w:r>
            <w:proofErr w:type="spellEnd"/>
            <w:r w:rsidRPr="0029390A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29390A">
              <w:rPr>
                <w:rStyle w:val="a3"/>
                <w:b w:val="0"/>
                <w:sz w:val="16"/>
                <w:szCs w:val="16"/>
                <w:lang w:val="en-US"/>
              </w:rPr>
              <w:t>V</w:t>
            </w:r>
            <w:r w:rsidRPr="0029390A">
              <w:rPr>
                <w:rStyle w:val="a3"/>
                <w:b w:val="0"/>
                <w:sz w:val="16"/>
                <w:szCs w:val="16"/>
              </w:rPr>
              <w:t xml:space="preserve">250 </w:t>
            </w:r>
            <w:r w:rsidRPr="0029390A">
              <w:rPr>
                <w:rStyle w:val="a3"/>
                <w:b w:val="0"/>
                <w:sz w:val="16"/>
                <w:szCs w:val="16"/>
                <w:lang w:val="en-US"/>
              </w:rPr>
              <w:t>D</w:t>
            </w:r>
            <w:r w:rsidRPr="0029390A">
              <w:rPr>
                <w:rStyle w:val="a3"/>
                <w:b w:val="0"/>
                <w:sz w:val="16"/>
                <w:szCs w:val="16"/>
              </w:rPr>
              <w:t xml:space="preserve"> 4</w:t>
            </w:r>
            <w:proofErr w:type="spellStart"/>
            <w:r w:rsidRPr="0029390A">
              <w:rPr>
                <w:rStyle w:val="a3"/>
                <w:b w:val="0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417" w:type="dxa"/>
            <w:vMerge w:val="restart"/>
          </w:tcPr>
          <w:p w:rsidR="00DD0EA1" w:rsidRPr="00EB2281" w:rsidRDefault="00DD0EA1" w:rsidP="00394C5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4296427,38</w:t>
            </w:r>
          </w:p>
        </w:tc>
        <w:tc>
          <w:tcPr>
            <w:tcW w:w="1843" w:type="dxa"/>
            <w:vMerge w:val="restart"/>
          </w:tcPr>
          <w:p w:rsidR="00DD0EA1" w:rsidRPr="00EB2281" w:rsidRDefault="00DD0EA1" w:rsidP="00C05714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DD0EA1" w:rsidRPr="00B36A33" w:rsidTr="00E95A86">
        <w:trPr>
          <w:trHeight w:val="431"/>
        </w:trPr>
        <w:tc>
          <w:tcPr>
            <w:tcW w:w="567" w:type="dxa"/>
            <w:vMerge/>
          </w:tcPr>
          <w:p w:rsidR="00DD0EA1" w:rsidRPr="00B36A33" w:rsidRDefault="00DD0EA1" w:rsidP="00C057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0EA1" w:rsidRPr="004905DE" w:rsidRDefault="00DD0EA1" w:rsidP="00C057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0EA1" w:rsidRPr="004905DE" w:rsidRDefault="00DD0EA1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DD0EA1" w:rsidRPr="00EB2281" w:rsidRDefault="00DD0EA1" w:rsidP="00954B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DD0EA1" w:rsidRPr="00EB2281" w:rsidRDefault="00DD0EA1" w:rsidP="00954B4D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 </w:t>
            </w: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DD0EA1" w:rsidRPr="00EB2281" w:rsidRDefault="00DD0EA1" w:rsidP="00954B4D">
            <w:pPr>
              <w:jc w:val="center"/>
              <w:rPr>
                <w:sz w:val="16"/>
                <w:szCs w:val="16"/>
                <w:lang w:val="en-US"/>
              </w:rPr>
            </w:pPr>
            <w:r w:rsidRPr="00394C56">
              <w:rPr>
                <w:sz w:val="16"/>
                <w:szCs w:val="16"/>
              </w:rPr>
              <w:t>357</w:t>
            </w:r>
            <w:r>
              <w:rPr>
                <w:sz w:val="16"/>
                <w:szCs w:val="16"/>
              </w:rPr>
              <w:t>,</w:t>
            </w:r>
            <w:r w:rsidRPr="00394C5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D0EA1" w:rsidRPr="00EB2281" w:rsidRDefault="00DD0EA1" w:rsidP="00954B4D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D0EA1" w:rsidRPr="00EB2281" w:rsidRDefault="00DD0EA1" w:rsidP="00954B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0EA1" w:rsidRPr="00EB2281" w:rsidRDefault="00DD0EA1" w:rsidP="00954B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0EA1" w:rsidRPr="00EB2281" w:rsidRDefault="00DD0EA1" w:rsidP="00954B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0EA1" w:rsidRPr="00EB2281" w:rsidRDefault="00DD0EA1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0EA1" w:rsidRPr="00EB2281" w:rsidRDefault="00DD0EA1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0EA1" w:rsidRPr="00EB2281" w:rsidRDefault="00DD0EA1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0EA1" w:rsidRPr="00B36A33" w:rsidTr="00C05714">
        <w:tc>
          <w:tcPr>
            <w:tcW w:w="567" w:type="dxa"/>
            <w:vMerge/>
          </w:tcPr>
          <w:p w:rsidR="00DD0EA1" w:rsidRPr="00B36A33" w:rsidRDefault="00DD0EA1" w:rsidP="00C057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0EA1" w:rsidRPr="004905DE" w:rsidRDefault="00DD0EA1" w:rsidP="00C057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0EA1" w:rsidRPr="004905DE" w:rsidRDefault="00DD0EA1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DD0EA1" w:rsidRPr="00EB2281" w:rsidRDefault="00DD0EA1" w:rsidP="00C0571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05" w:type="dxa"/>
          </w:tcPr>
          <w:p w:rsidR="00DD0EA1" w:rsidRPr="00EB2281" w:rsidRDefault="00DD0EA1" w:rsidP="00394C56">
            <w:pPr>
              <w:jc w:val="center"/>
              <w:rPr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общая долевая 1/37</w:t>
            </w:r>
          </w:p>
        </w:tc>
        <w:tc>
          <w:tcPr>
            <w:tcW w:w="709" w:type="dxa"/>
          </w:tcPr>
          <w:p w:rsidR="00DD0EA1" w:rsidRPr="00394C56" w:rsidRDefault="00DD0EA1" w:rsidP="00C05714">
            <w:pPr>
              <w:jc w:val="center"/>
              <w:rPr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1149</w:t>
            </w:r>
            <w:r>
              <w:rPr>
                <w:sz w:val="16"/>
                <w:szCs w:val="16"/>
              </w:rPr>
              <w:t>,</w:t>
            </w:r>
            <w:r w:rsidRPr="00394C5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0EA1" w:rsidRPr="00EB2281" w:rsidRDefault="00DD0EA1" w:rsidP="00C05714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D0EA1" w:rsidRPr="00EB2281" w:rsidRDefault="00DD0EA1" w:rsidP="009B7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0EA1" w:rsidRPr="00EB2281" w:rsidRDefault="00DD0EA1" w:rsidP="009B7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0EA1" w:rsidRPr="00EB2281" w:rsidRDefault="00DD0EA1" w:rsidP="009B7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0EA1" w:rsidRPr="00EB2281" w:rsidRDefault="00DD0EA1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0EA1" w:rsidRPr="00EB2281" w:rsidRDefault="00DD0EA1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0EA1" w:rsidRPr="00EB2281" w:rsidRDefault="00DD0EA1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5A86" w:rsidRPr="00B36A33" w:rsidTr="007C4907">
        <w:tc>
          <w:tcPr>
            <w:tcW w:w="567" w:type="dxa"/>
            <w:vMerge/>
          </w:tcPr>
          <w:p w:rsidR="00E95A86" w:rsidRPr="00B36A33" w:rsidRDefault="00E95A8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95A86" w:rsidRPr="0016359A" w:rsidRDefault="00E95A86" w:rsidP="00D34B2D">
            <w:pPr>
              <w:rPr>
                <w:b/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E95A86" w:rsidRPr="004905DE" w:rsidRDefault="00E95A86" w:rsidP="00D34B2D">
            <w:pPr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95A86" w:rsidRPr="00EB2281" w:rsidRDefault="00E95A86" w:rsidP="0005700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E95A86" w:rsidRPr="00EB2281" w:rsidRDefault="00E95A86" w:rsidP="0005700D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E95A86" w:rsidRPr="00EB2281" w:rsidRDefault="00E95A86" w:rsidP="0005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="009E482F">
              <w:rPr>
                <w:sz w:val="16"/>
                <w:szCs w:val="16"/>
              </w:rPr>
              <w:t>,</w:t>
            </w:r>
            <w:r w:rsidRPr="00394C5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95A86" w:rsidRPr="00EB2281" w:rsidRDefault="00E95A86" w:rsidP="0005700D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95A86" w:rsidRPr="00EB2281" w:rsidRDefault="00E95A86" w:rsidP="00D34B2D">
            <w:pPr>
              <w:pStyle w:val="ad"/>
              <w:jc w:val="center"/>
              <w:rPr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95A86" w:rsidRPr="00EB2281" w:rsidRDefault="00E95A86" w:rsidP="0064098B">
            <w:pPr>
              <w:jc w:val="center"/>
              <w:rPr>
                <w:sz w:val="16"/>
                <w:szCs w:val="16"/>
                <w:lang w:val="en-US"/>
              </w:rPr>
            </w:pPr>
            <w:r w:rsidRPr="00394C56">
              <w:rPr>
                <w:sz w:val="16"/>
                <w:szCs w:val="16"/>
              </w:rPr>
              <w:t>357</w:t>
            </w:r>
            <w:r w:rsidR="009E482F">
              <w:rPr>
                <w:sz w:val="16"/>
                <w:szCs w:val="16"/>
              </w:rPr>
              <w:t>,</w:t>
            </w:r>
            <w:r w:rsidRPr="00394C5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95A86" w:rsidRPr="00EB2281" w:rsidRDefault="00E95A86" w:rsidP="0064098B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482F" w:rsidRDefault="009E482F" w:rsidP="009E48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95A86" w:rsidRPr="006B4DB5" w:rsidRDefault="008A6BE4" w:rsidP="00D34B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рт</w:t>
            </w:r>
            <w:r w:rsidR="00E95A86" w:rsidRPr="002A1F7E">
              <w:rPr>
                <w:sz w:val="16"/>
                <w:szCs w:val="16"/>
              </w:rPr>
              <w:t xml:space="preserve"> </w:t>
            </w:r>
            <w:proofErr w:type="spellStart"/>
            <w:r w:rsidR="00E95A86" w:rsidRPr="002A1F7E">
              <w:rPr>
                <w:sz w:val="16"/>
                <w:szCs w:val="16"/>
              </w:rPr>
              <w:t>Fortwo</w:t>
            </w:r>
            <w:proofErr w:type="spellEnd"/>
            <w:r w:rsidR="00E95A86" w:rsidRPr="002A1F7E">
              <w:rPr>
                <w:sz w:val="16"/>
                <w:szCs w:val="16"/>
              </w:rPr>
              <w:t xml:space="preserve"> </w:t>
            </w:r>
            <w:proofErr w:type="spellStart"/>
            <w:r w:rsidR="00E95A86" w:rsidRPr="002A1F7E">
              <w:rPr>
                <w:sz w:val="16"/>
                <w:szCs w:val="16"/>
              </w:rPr>
              <w:t>Coupe</w:t>
            </w:r>
            <w:proofErr w:type="spellEnd"/>
          </w:p>
        </w:tc>
        <w:tc>
          <w:tcPr>
            <w:tcW w:w="1417" w:type="dxa"/>
            <w:vMerge w:val="restart"/>
          </w:tcPr>
          <w:p w:rsidR="00E95A86" w:rsidRPr="00B36A33" w:rsidRDefault="00E95A86" w:rsidP="002939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0958</w:t>
            </w:r>
            <w:r w:rsidR="009E48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</w:tcPr>
          <w:p w:rsidR="00E95A86" w:rsidRPr="00B36A33" w:rsidRDefault="00E95A86" w:rsidP="00D34B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0EA1" w:rsidRPr="00B36A33" w:rsidTr="007C4907">
        <w:tc>
          <w:tcPr>
            <w:tcW w:w="567" w:type="dxa"/>
            <w:vMerge/>
          </w:tcPr>
          <w:p w:rsidR="00DD0EA1" w:rsidRPr="00B36A33" w:rsidRDefault="00DD0EA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0" w:name="_GoBack" w:colFirst="9" w:colLast="9"/>
          </w:p>
        </w:tc>
        <w:tc>
          <w:tcPr>
            <w:tcW w:w="1843" w:type="dxa"/>
            <w:vMerge/>
          </w:tcPr>
          <w:p w:rsidR="00DD0EA1" w:rsidRPr="004905DE" w:rsidRDefault="00DD0EA1" w:rsidP="00DB10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0EA1" w:rsidRPr="004905DE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DD0EA1" w:rsidRPr="00EB2281" w:rsidRDefault="00DD0EA1" w:rsidP="00296D4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DD0EA1" w:rsidRPr="00EB2281" w:rsidRDefault="00DD0EA1" w:rsidP="00296D45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DD0EA1" w:rsidRPr="00EB2281" w:rsidRDefault="00DD0EA1" w:rsidP="0029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</w:t>
            </w:r>
            <w:r w:rsidRPr="00394C5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D0EA1" w:rsidRPr="00EB2281" w:rsidRDefault="00DD0EA1" w:rsidP="00D34B2D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D0EA1" w:rsidRPr="00B36A33" w:rsidRDefault="00DD0EA1" w:rsidP="00101AFE">
            <w:pPr>
              <w:pStyle w:val="ad"/>
              <w:jc w:val="center"/>
              <w:rPr>
                <w:sz w:val="16"/>
                <w:szCs w:val="16"/>
              </w:rPr>
            </w:pPr>
            <w:r w:rsidRPr="007C1EE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D0EA1" w:rsidRPr="007C1EE4" w:rsidRDefault="00DD0EA1" w:rsidP="002A1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  <w:vMerge w:val="restart"/>
          </w:tcPr>
          <w:p w:rsidR="00DD0EA1" w:rsidRPr="007C1EE4" w:rsidRDefault="00DD0EA1" w:rsidP="00101AFE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D0EA1" w:rsidRPr="00EB2281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0EA1" w:rsidRPr="00EB2281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0EA1" w:rsidRPr="00EB2281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bookmarkEnd w:id="0"/>
      <w:tr w:rsidR="00DD0EA1" w:rsidRPr="00B36A33" w:rsidTr="00E95A86">
        <w:trPr>
          <w:trHeight w:val="335"/>
        </w:trPr>
        <w:tc>
          <w:tcPr>
            <w:tcW w:w="567" w:type="dxa"/>
            <w:vMerge/>
          </w:tcPr>
          <w:p w:rsidR="00DD0EA1" w:rsidRPr="00B36A33" w:rsidRDefault="00DD0EA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0EA1" w:rsidRPr="004905DE" w:rsidRDefault="00DD0EA1" w:rsidP="00DB10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0EA1" w:rsidRPr="004905DE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DD0EA1" w:rsidRPr="00EB2281" w:rsidRDefault="00DD0EA1" w:rsidP="00A56A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DD0EA1" w:rsidRPr="00EB2281" w:rsidRDefault="00DD0EA1" w:rsidP="00A56A03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 </w:t>
            </w: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DD0EA1" w:rsidRPr="00EB2281" w:rsidRDefault="00DD0EA1" w:rsidP="00A56A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DD0EA1" w:rsidRPr="00EB2281" w:rsidRDefault="00DD0EA1" w:rsidP="00A56A03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D0EA1" w:rsidRPr="00EB2281" w:rsidRDefault="00DD0EA1" w:rsidP="00A56A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0EA1" w:rsidRPr="00EB2281" w:rsidRDefault="00DD0EA1" w:rsidP="00A56A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0EA1" w:rsidRPr="00EB2281" w:rsidRDefault="00DD0EA1" w:rsidP="00A56A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0EA1" w:rsidRPr="00EB2281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0EA1" w:rsidRPr="00EB2281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0EA1" w:rsidRPr="00B36A33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0EA1" w:rsidRPr="00B36A33" w:rsidTr="00E95A86">
        <w:trPr>
          <w:trHeight w:val="564"/>
        </w:trPr>
        <w:tc>
          <w:tcPr>
            <w:tcW w:w="567" w:type="dxa"/>
            <w:vMerge/>
          </w:tcPr>
          <w:p w:rsidR="00DD0EA1" w:rsidRPr="00B36A33" w:rsidRDefault="00DD0EA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0EA1" w:rsidRPr="004905DE" w:rsidRDefault="00DD0EA1" w:rsidP="00DB10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0EA1" w:rsidRPr="004905DE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DD0EA1" w:rsidRPr="00EB2281" w:rsidRDefault="00DD0EA1" w:rsidP="00B7002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05" w:type="dxa"/>
          </w:tcPr>
          <w:p w:rsidR="00DD0EA1" w:rsidRPr="00EB2281" w:rsidRDefault="00DD0EA1" w:rsidP="00B7002A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 </w:t>
            </w: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DD0EA1" w:rsidRPr="00EB2281" w:rsidRDefault="00DD0EA1" w:rsidP="00B700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</w:tcPr>
          <w:p w:rsidR="00DD0EA1" w:rsidRPr="00EB2281" w:rsidRDefault="00DD0EA1" w:rsidP="00B7002A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D0EA1" w:rsidRPr="00EB2281" w:rsidRDefault="00DD0EA1" w:rsidP="00B700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0EA1" w:rsidRPr="00EB2281" w:rsidRDefault="00DD0EA1" w:rsidP="00B700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0EA1" w:rsidRPr="00EB2281" w:rsidRDefault="00DD0EA1" w:rsidP="00B700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0EA1" w:rsidRPr="00EB2281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0EA1" w:rsidRPr="00EB2281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0EA1" w:rsidRPr="00B36A33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0EA1" w:rsidRPr="00B36A33" w:rsidTr="00E95A86">
        <w:trPr>
          <w:trHeight w:val="41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0EA1" w:rsidRPr="00B36A33" w:rsidRDefault="00DD0EA1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D0EA1" w:rsidRPr="004905DE" w:rsidRDefault="00DD0EA1" w:rsidP="00DB10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D0EA1" w:rsidRPr="004905DE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DD0EA1" w:rsidRPr="00EB2281" w:rsidRDefault="00DD0EA1" w:rsidP="00D22A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DD0EA1" w:rsidRPr="00EB2281" w:rsidRDefault="00DD0EA1" w:rsidP="00D22ACE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 </w:t>
            </w: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EA1" w:rsidRPr="00EB2281" w:rsidRDefault="00DD0EA1" w:rsidP="002A1F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0EA1" w:rsidRPr="00EB2281" w:rsidRDefault="00DD0EA1" w:rsidP="00D34B2D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D0EA1" w:rsidRPr="00EB2281" w:rsidRDefault="00DD0EA1" w:rsidP="00D34B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D0EA1" w:rsidRPr="00EB2281" w:rsidRDefault="00DD0EA1" w:rsidP="00D34B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D0EA1" w:rsidRPr="00EB2281" w:rsidRDefault="00DD0EA1" w:rsidP="00D34B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D0EA1" w:rsidRPr="00EB2281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0EA1" w:rsidRPr="00EB2281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D0EA1" w:rsidRPr="00B36A33" w:rsidRDefault="00DD0EA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1F0493" w:rsidRDefault="001F0493" w:rsidP="009E482F">
      <w:pPr>
        <w:pStyle w:val="ad"/>
        <w:ind w:firstLine="709"/>
        <w:jc w:val="both"/>
      </w:pPr>
    </w:p>
    <w:sectPr w:rsidR="001F0493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78" w:rsidRDefault="00B04E78" w:rsidP="00026614">
      <w:r>
        <w:separator/>
      </w:r>
    </w:p>
  </w:endnote>
  <w:endnote w:type="continuationSeparator" w:id="0">
    <w:p w:rsidR="00B04E78" w:rsidRDefault="00B04E7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78" w:rsidRDefault="00B04E78" w:rsidP="00026614">
      <w:r>
        <w:separator/>
      </w:r>
    </w:p>
  </w:footnote>
  <w:footnote w:type="continuationSeparator" w:id="0">
    <w:p w:rsidR="00B04E78" w:rsidRDefault="00B04E7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D34B2D" w:rsidRDefault="00D34B2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95A86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D34B2D" w:rsidRDefault="00D34B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1D0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052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C35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59A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04C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C89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2EF7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597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547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493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1D9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595B"/>
    <w:rsid w:val="002566AA"/>
    <w:rsid w:val="00256F27"/>
    <w:rsid w:val="0025705B"/>
    <w:rsid w:val="0026092D"/>
    <w:rsid w:val="002615AC"/>
    <w:rsid w:val="002615C5"/>
    <w:rsid w:val="00261818"/>
    <w:rsid w:val="00261FC2"/>
    <w:rsid w:val="00262CEC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6F36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90A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1F7E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6D5"/>
    <w:rsid w:val="002D7830"/>
    <w:rsid w:val="002D7B28"/>
    <w:rsid w:val="002D7C36"/>
    <w:rsid w:val="002D7C85"/>
    <w:rsid w:val="002D7E1C"/>
    <w:rsid w:val="002D7F05"/>
    <w:rsid w:val="002E0039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1E1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ACB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D84"/>
    <w:rsid w:val="00326EFD"/>
    <w:rsid w:val="00326F67"/>
    <w:rsid w:val="00327356"/>
    <w:rsid w:val="003278AB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0EF0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D0F"/>
    <w:rsid w:val="00393E22"/>
    <w:rsid w:val="00394BA0"/>
    <w:rsid w:val="00394C56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1E86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71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5DE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4A3A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2A2D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3A0"/>
    <w:rsid w:val="004F158F"/>
    <w:rsid w:val="004F1708"/>
    <w:rsid w:val="004F191A"/>
    <w:rsid w:val="004F27E0"/>
    <w:rsid w:val="004F2F2F"/>
    <w:rsid w:val="004F3527"/>
    <w:rsid w:val="004F37E3"/>
    <w:rsid w:val="004F3FC9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BA6"/>
    <w:rsid w:val="00513E79"/>
    <w:rsid w:val="00513FA6"/>
    <w:rsid w:val="005149C5"/>
    <w:rsid w:val="00514CA3"/>
    <w:rsid w:val="005151BF"/>
    <w:rsid w:val="005155E1"/>
    <w:rsid w:val="005161B3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9E4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63B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0A03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850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8EA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BE3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B5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8A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260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67B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1EE4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907"/>
    <w:rsid w:val="007C4BB7"/>
    <w:rsid w:val="007C4F5C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52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D26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A12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BE4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0E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74E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212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91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4D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179D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82F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4E3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3E9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D18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CC5"/>
    <w:rsid w:val="00A82D77"/>
    <w:rsid w:val="00A8305A"/>
    <w:rsid w:val="00A83848"/>
    <w:rsid w:val="00A83885"/>
    <w:rsid w:val="00A83D16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8C6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6D83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733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E78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96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49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714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87B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3A7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94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6FAF"/>
    <w:rsid w:val="00C77B76"/>
    <w:rsid w:val="00C80947"/>
    <w:rsid w:val="00C80CDE"/>
    <w:rsid w:val="00C80D52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289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3E4C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6F0D"/>
    <w:rsid w:val="00D27FD1"/>
    <w:rsid w:val="00D303B4"/>
    <w:rsid w:val="00D30B81"/>
    <w:rsid w:val="00D311DE"/>
    <w:rsid w:val="00D32753"/>
    <w:rsid w:val="00D33B62"/>
    <w:rsid w:val="00D34542"/>
    <w:rsid w:val="00D34549"/>
    <w:rsid w:val="00D34B2D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6EA3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034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B7CE6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A1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022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0C1B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5A86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55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28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36"/>
    <w:rsid w:val="00EE41E7"/>
    <w:rsid w:val="00EE4625"/>
    <w:rsid w:val="00EE46FF"/>
    <w:rsid w:val="00EE4981"/>
    <w:rsid w:val="00EE4BFE"/>
    <w:rsid w:val="00EE5120"/>
    <w:rsid w:val="00EE5222"/>
    <w:rsid w:val="00EE57B6"/>
    <w:rsid w:val="00EE5AA1"/>
    <w:rsid w:val="00EE5B77"/>
    <w:rsid w:val="00EE5C95"/>
    <w:rsid w:val="00EE670F"/>
    <w:rsid w:val="00EE68B9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0FC2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584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00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1B8"/>
    <w:rsid w:val="00F73393"/>
    <w:rsid w:val="00F73B44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6E9A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4BB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16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1B2C89"/>
    <w:pPr>
      <w:suppressLineNumbers/>
    </w:pPr>
    <w:rPr>
      <w:rFonts w:cs="Lohit Devanaga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1B2C89"/>
    <w:pPr>
      <w:suppressLineNumbers/>
    </w:pPr>
    <w:rPr>
      <w:rFonts w:cs="Lohit Devanaga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D43C-BFC2-410F-B730-437476E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9:08:00Z</dcterms:created>
  <dcterms:modified xsi:type="dcterms:W3CDTF">2021-05-06T11:50:00Z</dcterms:modified>
</cp:coreProperties>
</file>